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79011B2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A7AB8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101F5C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33DC3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390759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17FCF0F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DB3E60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598D69C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Zeferino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80, 2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11F9DB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4F2EFB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6E4199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77B5F62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AB19A5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37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A7A3F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3049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